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9C0A13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9C0A13">
              <w:rPr>
                <w:rFonts w:eastAsia="Times New Roman"/>
                <w:sz w:val="26"/>
                <w:szCs w:val="26"/>
                <w:lang w:eastAsia="en-US"/>
              </w:rPr>
              <w:t>Социальной Инженерии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27985" w:rsidRPr="009C0A13" w:rsidRDefault="001B5B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  <w:r w:rsidR="00B27985" w:rsidRPr="009C0A13">
              <w:rPr>
                <w:sz w:val="26"/>
                <w:szCs w:val="26"/>
                <w:lang w:eastAsia="en-US"/>
              </w:rPr>
              <w:t>.03.0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09" w:type="dxa"/>
            <w:hideMark/>
          </w:tcPr>
          <w:p w:rsidR="00B27985" w:rsidRPr="009C0A13" w:rsidRDefault="001B5BB2" w:rsidP="00A550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евидение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27985" w:rsidRPr="00624F1E" w:rsidRDefault="001B5BB2" w:rsidP="00A55056">
            <w:pPr>
              <w:rPr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ераторс</w:t>
            </w:r>
            <w:bookmarkStart w:id="10" w:name="_GoBack"/>
            <w:bookmarkEnd w:id="10"/>
            <w:r>
              <w:rPr>
                <w:sz w:val="26"/>
                <w:szCs w:val="26"/>
                <w:lang w:eastAsia="en-US"/>
              </w:rPr>
              <w:t>кое дело, режиссура монтаж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B2798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B27985" w:rsidRDefault="00B2798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Pr="009C0A13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9C0A13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9C0A13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9C0A13" w:rsidRDefault="009C0A13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C0A13"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 xml:space="preserve">основ адаптивной физической культуры и </w:t>
            </w:r>
            <w:proofErr w:type="spellStart"/>
            <w:r w:rsidRPr="001B468C">
              <w:t>здоровьесберегаю</w:t>
            </w:r>
            <w:r w:rsidR="00945FAC">
              <w:t>щ</w:t>
            </w:r>
            <w:r>
              <w:t>и</w:t>
            </w:r>
            <w:r w:rsidRPr="001B468C">
              <w:t>х</w:t>
            </w:r>
            <w:proofErr w:type="spellEnd"/>
            <w:r w:rsidRPr="001B468C">
              <w:t xml:space="preserve">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 xml:space="preserve">Применяет опыт физкультурно-спортивной деятельности в адаптивной физической культуре для достижения жизненных и профессиональных целей и </w:t>
            </w:r>
            <w:proofErr w:type="spellStart"/>
            <w:r w:rsidRPr="001B468C">
              <w:t>саморегуляции</w:t>
            </w:r>
            <w:proofErr w:type="spellEnd"/>
            <w:r w:rsidRPr="001B468C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AA0F89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AA0F89" w:rsidP="00A16A9B">
            <w:pPr>
              <w:ind w:left="28"/>
              <w:jc w:val="center"/>
              <w:rPr>
                <w:lang w:val="en-US"/>
              </w:rPr>
            </w:pPr>
            <w:r w:rsidRPr="00F471D1">
              <w:t>5</w:t>
            </w:r>
            <w:r w:rsidR="00F46497">
              <w:rPr>
                <w:lang w:val="en-US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6497" w:rsidRDefault="00F46497" w:rsidP="00A16A9B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D30C59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6497" w:rsidRDefault="00360FE3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6497" w:rsidRDefault="00F4649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D30C59" w:rsidRDefault="00D30C59" w:rsidP="009B399A">
            <w:pPr>
              <w:ind w:left="28"/>
              <w:jc w:val="center"/>
              <w:rPr>
                <w:b/>
              </w:rPr>
            </w:pPr>
            <w:r w:rsidRPr="00D30C59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6497" w:rsidRDefault="00262427" w:rsidP="009B399A">
            <w:pPr>
              <w:ind w:left="28"/>
              <w:jc w:val="center"/>
              <w:rPr>
                <w:b/>
                <w:lang w:val="en-US"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6497" w:rsidRDefault="00DE1046" w:rsidP="009B399A">
            <w:pPr>
              <w:ind w:left="28"/>
              <w:jc w:val="center"/>
              <w:rPr>
                <w:b/>
                <w:lang w:val="en-US"/>
              </w:rPr>
            </w:pPr>
            <w:r w:rsidRPr="00F471D1">
              <w:rPr>
                <w:b/>
              </w:rPr>
              <w:t>1</w:t>
            </w:r>
            <w:r w:rsidR="00F46497">
              <w:rPr>
                <w:b/>
                <w:lang w:val="en-US"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B20" w:rsidRPr="006168DD" w:rsidTr="00FC12DA">
        <w:tc>
          <w:tcPr>
            <w:tcW w:w="1701" w:type="dxa"/>
            <w:vMerge w:val="restart"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B20" w:rsidRPr="006168DD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B20" w:rsidRPr="004C22FE" w:rsidRDefault="00292B20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B20" w:rsidRPr="005F0A52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B20" w:rsidRPr="005F0A52" w:rsidRDefault="00292B20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136977" w:rsidRDefault="00292B20" w:rsidP="00863AFF">
            <w:pPr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Pr="00F168E7" w:rsidRDefault="00292B20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B20" w:rsidRPr="006168DD" w:rsidTr="00FC12DA">
        <w:tc>
          <w:tcPr>
            <w:tcW w:w="1701" w:type="dxa"/>
            <w:vMerge/>
          </w:tcPr>
          <w:p w:rsidR="00292B20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B20" w:rsidRDefault="00292B20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B20" w:rsidRPr="00136977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B20" w:rsidRPr="0005748B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292B20" w:rsidRPr="0005748B" w:rsidRDefault="00292B20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292B20" w:rsidRPr="00FE6225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B20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Default="00863AFF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1E0A">
              <w:rPr>
                <w:bCs/>
              </w:rPr>
              <w:t>х</w:t>
            </w: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292B20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413F3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922" w:type="dxa"/>
          </w:tcPr>
          <w:p w:rsidR="00863AFF" w:rsidRPr="0005748B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63AFF" w:rsidRPr="0005748B" w:rsidRDefault="00863AFF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63AFF" w:rsidRPr="00FE6225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3AFF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5F0A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136977" w:rsidRDefault="00B93B07" w:rsidP="00863AFF">
            <w:r w:rsidRPr="00136977">
              <w:t xml:space="preserve">Развитие </w:t>
            </w:r>
            <w:r w:rsidR="005D0BD2" w:rsidRPr="00136977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413F35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93B07" w:rsidRDefault="00B93B07" w:rsidP="00863AFF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051BD7" w:rsidRDefault="00B93B07" w:rsidP="00863AF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3AFF" w:rsidRPr="006168DD" w:rsidTr="00617EF6"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B93B07" w:rsidRPr="006168DD" w:rsidTr="00FC12DA"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FC12DA"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FC12DA"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79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B93B0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B93B07" w:rsidRPr="004C22FE" w:rsidRDefault="00B93B07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93B07" w:rsidRPr="004C22FE" w:rsidRDefault="00B93B07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93B07" w:rsidRPr="006168DD" w:rsidTr="00C12FD3">
        <w:trPr>
          <w:trHeight w:val="306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327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 w:rsidR="005D0BD2">
              <w:t>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Pr="00F168E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93B07" w:rsidRPr="006168DD" w:rsidTr="00B924D5">
        <w:trPr>
          <w:trHeight w:val="275"/>
        </w:trPr>
        <w:tc>
          <w:tcPr>
            <w:tcW w:w="1701" w:type="dxa"/>
            <w:vMerge/>
          </w:tcPr>
          <w:p w:rsidR="00B93B07" w:rsidRPr="001A0052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93B0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93B07" w:rsidRPr="00136977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93B07" w:rsidRPr="004C22FE" w:rsidRDefault="00B93B07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B924D5">
        <w:trPr>
          <w:trHeight w:val="275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3AFF" w:rsidRPr="007B1E0A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3AFF" w:rsidRPr="004C22FE" w:rsidRDefault="00B93B07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3AFF" w:rsidRPr="006168DD" w:rsidTr="00B924D5">
        <w:trPr>
          <w:trHeight w:val="254"/>
        </w:trPr>
        <w:tc>
          <w:tcPr>
            <w:tcW w:w="1701" w:type="dxa"/>
            <w:vMerge/>
          </w:tcPr>
          <w:p w:rsidR="00863AFF" w:rsidRPr="001A0052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3AFF" w:rsidRPr="004C22FE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3AF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3AFF" w:rsidRPr="00136977" w:rsidRDefault="00863AFF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C1AB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C1AB8" w:rsidRPr="004C22FE" w:rsidRDefault="007C1AB8" w:rsidP="00863AF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C1AB8" w:rsidRPr="004C22FE" w:rsidRDefault="007C1AB8" w:rsidP="00863AFF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C1AB8" w:rsidRPr="004C22F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C1AB8" w:rsidRPr="006168DD" w:rsidTr="00FC12DA">
        <w:trPr>
          <w:trHeight w:val="427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315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423FA">
              <w:t>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 w:rsidR="005D0BD2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F168E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C423FA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78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C1AB8" w:rsidRPr="0039062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C1AB8" w:rsidRPr="00DF3C1E" w:rsidRDefault="007C1AB8" w:rsidP="00B93B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1AB8" w:rsidRPr="006168DD" w:rsidTr="00B924D5">
        <w:trPr>
          <w:trHeight w:val="281"/>
        </w:trPr>
        <w:tc>
          <w:tcPr>
            <w:tcW w:w="1701" w:type="dxa"/>
            <w:vMerge/>
          </w:tcPr>
          <w:p w:rsidR="007C1AB8" w:rsidRPr="001A0052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C1AB8" w:rsidRPr="00136977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C1AB8" w:rsidRPr="00597108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7C1AB8" w:rsidRPr="00DF3C1E" w:rsidRDefault="007C1AB8" w:rsidP="00863A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5A308E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lastRenderedPageBreak/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</w:t>
            </w:r>
            <w:r w:rsidRPr="004C22FE">
              <w:lastRenderedPageBreak/>
              <w:t>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5A308E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proofErr w:type="spellStart"/>
      <w:r w:rsidR="00C25C65" w:rsidRPr="00315455">
        <w:rPr>
          <w:b w:val="0"/>
          <w:color w:val="000000"/>
        </w:rPr>
        <w:t>сформированности</w:t>
      </w:r>
      <w:proofErr w:type="spellEnd"/>
      <w:r w:rsidR="00C25C65" w:rsidRPr="00315455">
        <w:rPr>
          <w:b w:val="0"/>
          <w:color w:val="000000"/>
        </w:rPr>
        <w:t xml:space="preserve">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 w:rsidR="00C25C6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="00C25C65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lastRenderedPageBreak/>
              <w:t>Владеть начальным уровнем развития 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A27F70" w:rsidRDefault="00A27F70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FC281B" w:rsidRPr="00C318A0" w:rsidRDefault="00FC281B" w:rsidP="009C0A13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9C0A13">
            <w:pPr>
              <w:jc w:val="center"/>
            </w:pPr>
          </w:p>
          <w:p w:rsidR="005B08E0" w:rsidRDefault="005B08E0" w:rsidP="009C0A13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5B08E0">
            <w:pPr>
              <w:jc w:val="center"/>
            </w:pPr>
          </w:p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C0A13" w:rsidRDefault="009C0A13" w:rsidP="00F334FA">
            <w:pPr>
              <w:jc w:val="center"/>
            </w:pPr>
          </w:p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lastRenderedPageBreak/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957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</w:t>
            </w:r>
            <w:proofErr w:type="spellStart"/>
            <w:r w:rsidRPr="009653BE">
              <w:rPr>
                <w:sz w:val="20"/>
                <w:szCs w:val="20"/>
                <w:lang w:eastAsia="ar-SA"/>
              </w:rPr>
              <w:t>Гардарики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B5BB2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3B" w:rsidRDefault="00522E3B" w:rsidP="005E3840">
      <w:r>
        <w:separator/>
      </w:r>
    </w:p>
  </w:endnote>
  <w:endnote w:type="continuationSeparator" w:id="0">
    <w:p w:rsidR="00522E3B" w:rsidRDefault="00522E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05A0" w:rsidRDefault="008B05A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e"/>
      <w:jc w:val="right"/>
    </w:pPr>
  </w:p>
  <w:p w:rsidR="008B05A0" w:rsidRDefault="008B05A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3B" w:rsidRDefault="00522E3B" w:rsidP="005E3840">
      <w:r>
        <w:separator/>
      </w:r>
    </w:p>
  </w:footnote>
  <w:footnote w:type="continuationSeparator" w:id="0">
    <w:p w:rsidR="00522E3B" w:rsidRDefault="00522E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A0" w:rsidRDefault="008B05A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8B05A0" w:rsidRDefault="008B05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B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05A0" w:rsidRDefault="008B05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BB2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A13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27F70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443-A3FF-431B-805F-18BFC44C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46</Words>
  <Characters>3845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Людочек</cp:lastModifiedBy>
  <cp:revision>2</cp:revision>
  <cp:lastPrinted>2021-06-03T09:32:00Z</cp:lastPrinted>
  <dcterms:created xsi:type="dcterms:W3CDTF">2022-04-03T13:31:00Z</dcterms:created>
  <dcterms:modified xsi:type="dcterms:W3CDTF">2022-04-03T13:31:00Z</dcterms:modified>
</cp:coreProperties>
</file>